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8730" w14:textId="0E8EF7BE" w:rsidR="00A841A9" w:rsidRDefault="004453C8" w:rsidP="004453C8">
      <w:pPr>
        <w:jc w:val="center"/>
        <w:rPr>
          <w:sz w:val="40"/>
          <w:szCs w:val="40"/>
        </w:rPr>
      </w:pPr>
      <w:r>
        <w:rPr>
          <w:sz w:val="40"/>
          <w:szCs w:val="40"/>
        </w:rPr>
        <w:t>Together Dating</w:t>
      </w:r>
    </w:p>
    <w:p w14:paraId="1DC2F54A" w14:textId="6F4E5D4A" w:rsidR="004453C8" w:rsidRDefault="004453C8" w:rsidP="004453C8">
      <w:pPr>
        <w:rPr>
          <w:sz w:val="28"/>
          <w:szCs w:val="28"/>
        </w:rPr>
      </w:pPr>
    </w:p>
    <w:p w14:paraId="2C5DC02B" w14:textId="34780062" w:rsidR="004453C8" w:rsidRPr="001F4BA3" w:rsidRDefault="004453C8" w:rsidP="004453C8">
      <w:pPr>
        <w:pStyle w:val="Heading1"/>
      </w:pPr>
      <w:r w:rsidRPr="001F4BA3">
        <w:t>Background</w:t>
      </w:r>
    </w:p>
    <w:p w14:paraId="7AB36F96" w14:textId="50CCD257" w:rsidR="004453C8" w:rsidRDefault="004453C8" w:rsidP="004453C8"/>
    <w:p w14:paraId="5CAE2F64" w14:textId="215CFCBA" w:rsidR="004453C8" w:rsidRDefault="004453C8" w:rsidP="004453C8"/>
    <w:p w14:paraId="0758268B" w14:textId="2D78F727" w:rsidR="004453C8" w:rsidRDefault="004453C8" w:rsidP="004453C8">
      <w:pPr>
        <w:pStyle w:val="Heading1"/>
      </w:pPr>
      <w:r>
        <w:t>Project Goal</w:t>
      </w:r>
      <w:r w:rsidR="001F4BA3">
        <w:t xml:space="preserve"> / Vision</w:t>
      </w:r>
    </w:p>
    <w:p w14:paraId="5E29C644" w14:textId="03A80FD9" w:rsidR="004453C8" w:rsidRDefault="004453C8" w:rsidP="004453C8"/>
    <w:p w14:paraId="6174B5F2" w14:textId="5574F501" w:rsidR="004453C8" w:rsidRDefault="004453C8" w:rsidP="004453C8"/>
    <w:p w14:paraId="02E81D61" w14:textId="1E4FFF7D" w:rsidR="004453C8" w:rsidRDefault="004453C8" w:rsidP="004453C8">
      <w:pPr>
        <w:pStyle w:val="Heading1"/>
      </w:pPr>
      <w:r>
        <w:t>Features</w:t>
      </w:r>
    </w:p>
    <w:p w14:paraId="7E092464" w14:textId="3FC60332" w:rsidR="004453C8" w:rsidRDefault="004453C8" w:rsidP="004453C8"/>
    <w:p w14:paraId="2A755A2D" w14:textId="73112EFC" w:rsidR="004453C8" w:rsidRDefault="004453C8" w:rsidP="004453C8"/>
    <w:p w14:paraId="7544740D" w14:textId="13F7951B" w:rsidR="004453C8" w:rsidRDefault="004453C8" w:rsidP="004453C8">
      <w:pPr>
        <w:pStyle w:val="Heading1"/>
      </w:pPr>
      <w:r>
        <w:t>Requirements</w:t>
      </w:r>
    </w:p>
    <w:p w14:paraId="1C1FE3F5" w14:textId="0E78FBDC" w:rsidR="004453C8" w:rsidRDefault="004453C8" w:rsidP="004453C8"/>
    <w:p w14:paraId="5262CFD5" w14:textId="33CBFEF6" w:rsidR="004453C8" w:rsidRDefault="004453C8" w:rsidP="004453C8"/>
    <w:p w14:paraId="34010261" w14:textId="332D700C" w:rsidR="004453C8" w:rsidRDefault="004453C8" w:rsidP="004453C8">
      <w:pPr>
        <w:pStyle w:val="Heading1"/>
      </w:pPr>
      <w:r>
        <w:t>Deliverables</w:t>
      </w:r>
    </w:p>
    <w:p w14:paraId="71305A64" w14:textId="6708ACF4" w:rsidR="001F4BA3" w:rsidRDefault="001F4BA3" w:rsidP="001F4BA3"/>
    <w:p w14:paraId="52E00BF1" w14:textId="78370DB0" w:rsidR="001F4BA3" w:rsidRDefault="001F4BA3" w:rsidP="001F4BA3"/>
    <w:p w14:paraId="731523C7" w14:textId="1E5EFE13" w:rsidR="001F4BA3" w:rsidRDefault="001F4BA3" w:rsidP="001F4BA3">
      <w:pPr>
        <w:pStyle w:val="Heading1"/>
      </w:pPr>
      <w:r>
        <w:t>Project Associated Links</w:t>
      </w:r>
    </w:p>
    <w:p w14:paraId="3D45D407" w14:textId="3AE3E211" w:rsidR="001F4BA3" w:rsidRDefault="001F4BA3" w:rsidP="001F4BA3"/>
    <w:p w14:paraId="0983598D" w14:textId="7D22521B" w:rsidR="00F07FDB" w:rsidRPr="001F4BA3" w:rsidRDefault="001F4BA3" w:rsidP="001F4BA3">
      <w:r>
        <w:t>MS Teams – Team interaction system allowing chat, conference calls, integration with other apps</w:t>
      </w:r>
      <w:r w:rsidR="00D0505B">
        <w:t xml:space="preserve">, channels.  </w:t>
      </w:r>
      <w:hyperlink r:id="rId5" w:history="1">
        <w:r w:rsidR="00D0505B" w:rsidRPr="00492FD2">
          <w:rPr>
            <w:rStyle w:val="Hyperlink"/>
          </w:rPr>
          <w:t>https://teams.microsoft.com/l/team/19%3aV6DyMKXW63C_R6PQbqr31SGztq-NP4OCJEVaw4rFuzg1%40thread.tacv2/conversations?groupId=9a0c3113-70bb-43ad-9407-ab3bb8c468aa&amp;tenantId=45f26ee5-f134-439e-bc93-e6c7e33d61c2</w:t>
        </w:r>
      </w:hyperlink>
      <w:r w:rsidR="00D0505B">
        <w:t xml:space="preserve"> </w:t>
      </w:r>
      <w:r w:rsidR="00F07FDB">
        <w:br/>
      </w:r>
      <w:r w:rsidR="00F07FDB">
        <w:br/>
        <w:t xml:space="preserve">Azure DevOps – Project Management, progress, sprint planning, task completion.  </w:t>
      </w:r>
      <w:hyperlink r:id="rId6" w:history="1">
        <w:r w:rsidR="00F07FDB" w:rsidRPr="00492FD2">
          <w:rPr>
            <w:rStyle w:val="Hyperlink"/>
          </w:rPr>
          <w:t>https://dev.azure.com/KSUSWE6733-3/TogetherDating</w:t>
        </w:r>
      </w:hyperlink>
      <w:r w:rsidR="00F07FDB">
        <w:t xml:space="preserve"> </w:t>
      </w:r>
      <w:r w:rsidR="00F07FDB">
        <w:br/>
      </w:r>
      <w:r w:rsidR="00F07FDB">
        <w:br/>
        <w:t xml:space="preserve">Azure </w:t>
      </w:r>
      <w:r w:rsidR="006923A6">
        <w:t xml:space="preserve">Git Repository – Manage version control within </w:t>
      </w:r>
      <w:proofErr w:type="spellStart"/>
      <w:r w:rsidR="006923A6">
        <w:t>Azule</w:t>
      </w:r>
      <w:proofErr w:type="spellEnd"/>
      <w:r w:rsidR="006923A6">
        <w:t>.</w:t>
      </w:r>
      <w:r w:rsidR="006923A6">
        <w:br/>
      </w:r>
      <w:hyperlink r:id="rId7" w:history="1">
        <w:r w:rsidR="006923A6" w:rsidRPr="00492FD2">
          <w:rPr>
            <w:rStyle w:val="Hyperlink"/>
          </w:rPr>
          <w:t>https://dev.azure.com/KSUSWE6733-3/_git/TogetherDating</w:t>
        </w:r>
      </w:hyperlink>
      <w:r w:rsidR="006923A6">
        <w:t xml:space="preserve"> </w:t>
      </w:r>
    </w:p>
    <w:sectPr w:rsidR="00F07FDB" w:rsidRPr="001F4B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C8"/>
    <w:rsid w:val="001F4BA3"/>
    <w:rsid w:val="004453C8"/>
    <w:rsid w:val="006923A6"/>
    <w:rsid w:val="008318A1"/>
    <w:rsid w:val="00845929"/>
    <w:rsid w:val="00AE05D8"/>
    <w:rsid w:val="00D0505B"/>
    <w:rsid w:val="00F0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1547"/>
  <w15:chartTrackingRefBased/>
  <w15:docId w15:val="{5743E8FC-7F56-4CB8-BE99-5D286204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5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.azure.com/KSUSWE6733-3/_git/TogetherDat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KSUSWE6733-3/TogetherDating" TargetMode="External"/><Relationship Id="rId5" Type="http://schemas.openxmlformats.org/officeDocument/2006/relationships/hyperlink" Target="https://teams.microsoft.com/l/team/19%3aV6DyMKXW63C_R6PQbqr31SGztq-NP4OCJEVaw4rFuzg1%40thread.tacv2/conversations?groupId=9a0c3113-70bb-43ad-9407-ab3bb8c468aa&amp;tenantId=45f26ee5-f134-439e-bc93-e6c7e33d61c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533601-7A01-469A-9F72-968DA080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ar</dc:creator>
  <cp:keywords/>
  <dc:description/>
  <cp:lastModifiedBy>Frank Wear</cp:lastModifiedBy>
  <cp:revision>1</cp:revision>
  <dcterms:created xsi:type="dcterms:W3CDTF">2022-02-05T22:12:00Z</dcterms:created>
  <dcterms:modified xsi:type="dcterms:W3CDTF">2022-02-05T23:02:00Z</dcterms:modified>
</cp:coreProperties>
</file>